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9C057DD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067962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Resolução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067962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3025E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455CFF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0DE28F2A" w:rsidR="00C101C0" w:rsidRPr="007A3E7C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3025E2">
        <w:rPr>
          <w:rFonts w:ascii="Century Gothic" w:eastAsia="Calibri" w:hAnsi="Century Gothic" w:cs="Times New Roman"/>
          <w:sz w:val="24"/>
          <w:szCs w:val="24"/>
        </w:rPr>
        <w:t>29</w:t>
      </w:r>
      <w:r w:rsidR="00946572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E15CC2" w:rsidRPr="007A3E7C">
        <w:rPr>
          <w:rFonts w:ascii="Century Gothic" w:eastAsia="Calibri" w:hAnsi="Century Gothic" w:cs="Times New Roman"/>
          <w:sz w:val="24"/>
          <w:szCs w:val="24"/>
        </w:rPr>
        <w:t>de agosto</w:t>
      </w:r>
      <w:r w:rsidR="00201803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Pr="007A3E7C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1E49CA32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3025E2">
        <w:rPr>
          <w:rFonts w:ascii="Century Gothic" w:hAnsi="Century Gothic"/>
          <w:b/>
          <w:color w:val="auto"/>
          <w:sz w:val="24"/>
          <w:szCs w:val="24"/>
        </w:rPr>
        <w:t>62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ACCB57C" w:rsidR="00424881" w:rsidRPr="007A3E7C" w:rsidRDefault="003025E2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5 de setembro</w:t>
      </w:r>
      <w:r w:rsidR="007678F9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B44E599" w:rsidR="00424881" w:rsidRPr="007A3E7C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067962" w:rsidRPr="007A3E7C">
        <w:rPr>
          <w:rFonts w:ascii="Century Gothic" w:hAnsi="Century Gothic"/>
          <w:sz w:val="24"/>
          <w:szCs w:val="24"/>
        </w:rPr>
        <w:t xml:space="preserve">Resolução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067962" w:rsidRPr="007A3E7C">
        <w:rPr>
          <w:rFonts w:ascii="Century Gothic" w:hAnsi="Century Gothic"/>
          <w:sz w:val="24"/>
          <w:szCs w:val="24"/>
        </w:rPr>
        <w:t>0</w:t>
      </w:r>
      <w:r w:rsidR="006C2DCC">
        <w:rPr>
          <w:rFonts w:ascii="Century Gothic" w:hAnsi="Century Gothic"/>
          <w:sz w:val="24"/>
          <w:szCs w:val="24"/>
        </w:rPr>
        <w:t>3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455CFF" w:rsidRPr="007A3E7C">
        <w:rPr>
          <w:rFonts w:ascii="Century Gothic" w:hAnsi="Century Gothic"/>
          <w:sz w:val="24"/>
          <w:szCs w:val="24"/>
        </w:rPr>
        <w:t xml:space="preserve">Legisla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2CA7BDEE" w:rsidR="00AA12D5" w:rsidRPr="007A3E7C" w:rsidRDefault="00067962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 w:rsidRPr="007A3E7C">
        <w:rPr>
          <w:rFonts w:ascii="Century Gothic" w:hAnsi="Century Gothic"/>
          <w:i/>
        </w:rPr>
        <w:t xml:space="preserve">DISPÕE SOBRE ALTERAÇÕES </w:t>
      </w:r>
      <w:r w:rsidR="006C2DCC">
        <w:rPr>
          <w:rFonts w:ascii="Century Gothic" w:hAnsi="Century Gothic"/>
          <w:i/>
        </w:rPr>
        <w:t>NO REGIMENTO INTERNO DA CÂMARA MUNICIPAL DE MARECHAL CÂNDIDO RONDON.</w:t>
      </w:r>
    </w:p>
    <w:p w14:paraId="238E5911" w14:textId="5EF59810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revela a Mensagem e Exposição de Motivos assinada pelos Vereadores João Eduardo dos Santos (Juca), Pedro </w:t>
      </w:r>
      <w:proofErr w:type="spellStart"/>
      <w:r>
        <w:rPr>
          <w:rFonts w:ascii="Century Gothic" w:hAnsi="Century Gothic"/>
          <w:sz w:val="24"/>
          <w:szCs w:val="24"/>
        </w:rPr>
        <w:t>Rauber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Arion</w:t>
      </w:r>
      <w:proofErr w:type="spellEnd"/>
      <w:r>
        <w:rPr>
          <w:rFonts w:ascii="Century Gothic" w:hAnsi="Century Gothic"/>
          <w:sz w:val="24"/>
          <w:szCs w:val="24"/>
        </w:rPr>
        <w:t xml:space="preserve"> Augusto </w:t>
      </w:r>
      <w:proofErr w:type="spellStart"/>
      <w:r>
        <w:rPr>
          <w:rFonts w:ascii="Century Gothic" w:hAnsi="Century Gothic"/>
          <w:sz w:val="24"/>
          <w:szCs w:val="24"/>
        </w:rPr>
        <w:t>Nardell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sihgil</w:t>
      </w:r>
      <w:proofErr w:type="spellEnd"/>
      <w:r>
        <w:rPr>
          <w:rFonts w:ascii="Century Gothic" w:hAnsi="Century Gothic"/>
          <w:sz w:val="24"/>
          <w:szCs w:val="24"/>
        </w:rPr>
        <w:t xml:space="preserve">, Moacir Froehlich e </w:t>
      </w:r>
      <w:proofErr w:type="spellStart"/>
      <w:r>
        <w:rPr>
          <w:rFonts w:ascii="Century Gothic" w:hAnsi="Century Gothic"/>
          <w:sz w:val="24"/>
          <w:szCs w:val="24"/>
        </w:rPr>
        <w:t>Iloir</w:t>
      </w:r>
      <w:proofErr w:type="spellEnd"/>
      <w:r>
        <w:rPr>
          <w:rFonts w:ascii="Century Gothic" w:hAnsi="Century Gothic"/>
          <w:sz w:val="24"/>
          <w:szCs w:val="24"/>
        </w:rPr>
        <w:t xml:space="preserve"> de Lima (Padeiro), referido Projeto de Resolução busca instituir </w:t>
      </w:r>
      <w:r w:rsidRPr="00C3595F">
        <w:rPr>
          <w:rFonts w:ascii="Century Gothic" w:hAnsi="Century Gothic"/>
          <w:sz w:val="24"/>
          <w:szCs w:val="24"/>
        </w:rPr>
        <w:t>o voto aberto e nominal para todas as votações que ocorram por parte dos edis deste Legislativo.</w:t>
      </w:r>
    </w:p>
    <w:p w14:paraId="26FBB985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08DCB7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3595F">
        <w:rPr>
          <w:rFonts w:ascii="Century Gothic" w:hAnsi="Century Gothic"/>
          <w:sz w:val="24"/>
          <w:szCs w:val="24"/>
        </w:rPr>
        <w:t>Atualmente, as eleições da Mesa Diretiva da Câmara e das Comissões Permanentes são as únicas que permanecem com o voto secreto, o qual, na visão deste Vereador, não compactua nem corresponde com a transparência que deve ser demonstrada e defendida pelos representantes do povo.</w:t>
      </w:r>
    </w:p>
    <w:p w14:paraId="49081133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88BE9F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3595F">
        <w:rPr>
          <w:rFonts w:ascii="Century Gothic" w:hAnsi="Century Gothic"/>
          <w:sz w:val="24"/>
          <w:szCs w:val="24"/>
        </w:rPr>
        <w:t>Não há sentido nem motivação em esconder da população o voto que cada um de nós profere aos integrantes da Mesa da Câmara e das Comissões. O sistema do voto aberto nessa situação já é utilizado em diversas casas legislativas, tem permissivo legal e constitucional e se amolda aos critérios da importante representação que nós, enquanto Vereadores, possuímos junto à sociedade e este Poder Legislativo.</w:t>
      </w:r>
    </w:p>
    <w:p w14:paraId="7A05C595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79CD94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3595F">
        <w:rPr>
          <w:rFonts w:ascii="Century Gothic" w:hAnsi="Century Gothic"/>
          <w:sz w:val="24"/>
          <w:szCs w:val="24"/>
        </w:rPr>
        <w:t>Para tanto, considerando que nos aproximamos da eleição da Mesa para o próximo biênio, necessariamente a ser realizada no segundo semestre do corrente ano, apresento este Projeto para que, neste Município, passemos a realizar o sistema de votação aberta em todas as deliberações realizadas na Câmara, inclusive à eleição dos membros da Mesa.</w:t>
      </w:r>
    </w:p>
    <w:p w14:paraId="3DD088B3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418FE04" w14:textId="77777777" w:rsidR="006C2DCC" w:rsidRPr="00C3595F" w:rsidRDefault="006C2DCC" w:rsidP="006C2D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3595F">
        <w:rPr>
          <w:rFonts w:ascii="Century Gothic" w:hAnsi="Century Gothic"/>
          <w:sz w:val="24"/>
          <w:szCs w:val="24"/>
        </w:rPr>
        <w:t xml:space="preserve">Ainda, este Projeto faz um ajuste necessário ao Regimento Interno quanto às votações em processos de cassação e vetos de projetos, que também devem ser abertos, pela redação do inciso XXI do art. 15, §2º do art. 37 e §5º do art. 49 da Lei Orgânica do Município, que foram alterados através da Emenda à Lei Orgânica nº 24/2019, mas permaneceram com a redação antiga no Regimento Interno. </w:t>
      </w:r>
      <w:r w:rsidRPr="00C3595F">
        <w:rPr>
          <w:rFonts w:ascii="Century Gothic" w:hAnsi="Century Gothic"/>
          <w:sz w:val="24"/>
          <w:szCs w:val="24"/>
        </w:rPr>
        <w:lastRenderedPageBreak/>
        <w:t>Deste modo, amoldo-o à lei maior do Município, através das alterações sugeridas neste Projeto.</w:t>
      </w:r>
    </w:p>
    <w:p w14:paraId="48529797" w14:textId="77777777" w:rsidR="006C2DCC" w:rsidRDefault="006C2DCC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4E7DB5F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180449">
        <w:rPr>
          <w:rFonts w:ascii="Century Gothic" w:hAnsi="Century Gothic"/>
          <w:sz w:val="24"/>
          <w:szCs w:val="24"/>
        </w:rPr>
        <w:t>05 de setembro</w:t>
      </w:r>
      <w:bookmarkStart w:id="0" w:name="_GoBack"/>
      <w:bookmarkEnd w:id="0"/>
      <w:r w:rsidR="003B40AF" w:rsidRPr="007A3E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B403A" w:rsidRPr="007A3E7C">
        <w:rPr>
          <w:rFonts w:ascii="Century Gothic" w:hAnsi="Century Gothic"/>
          <w:sz w:val="24"/>
          <w:szCs w:val="24"/>
        </w:rPr>
        <w:t>de</w:t>
      </w:r>
      <w:proofErr w:type="spellEnd"/>
      <w:r w:rsidR="004B403A" w:rsidRPr="007A3E7C">
        <w:rPr>
          <w:rFonts w:ascii="Century Gothic" w:hAnsi="Century Gothic"/>
          <w:sz w:val="24"/>
          <w:szCs w:val="24"/>
        </w:rPr>
        <w:t xml:space="preserve"> 2022.</w:t>
      </w:r>
    </w:p>
    <w:p w14:paraId="45FF0A9B" w14:textId="3945BE86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46FD342C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AC7663B" w:rsidR="00424881" w:rsidRPr="007A3E7C" w:rsidRDefault="00180449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480096EC">
            <wp:simplePos x="0" y="0"/>
            <wp:positionH relativeFrom="margin">
              <wp:posOffset>513715</wp:posOffset>
            </wp:positionH>
            <wp:positionV relativeFrom="paragraph">
              <wp:posOffset>13017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3A7CD" w14:textId="77777777" w:rsidR="009548DC" w:rsidRDefault="009548DC" w:rsidP="003C0F2A">
      <w:pPr>
        <w:spacing w:after="0" w:line="240" w:lineRule="auto"/>
      </w:pPr>
      <w:r>
        <w:separator/>
      </w:r>
    </w:p>
  </w:endnote>
  <w:endnote w:type="continuationSeparator" w:id="0">
    <w:p w14:paraId="0F1B3916" w14:textId="77777777" w:rsidR="009548DC" w:rsidRDefault="009548D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03E5" w14:textId="77777777" w:rsidR="009548DC" w:rsidRDefault="009548DC" w:rsidP="003C0F2A">
      <w:pPr>
        <w:spacing w:after="0" w:line="240" w:lineRule="auto"/>
      </w:pPr>
      <w:r>
        <w:separator/>
      </w:r>
    </w:p>
  </w:footnote>
  <w:footnote w:type="continuationSeparator" w:id="0">
    <w:p w14:paraId="0A48D312" w14:textId="77777777" w:rsidR="009548DC" w:rsidRDefault="009548D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3E7C"/>
    <w:rsid w:val="007A63BC"/>
    <w:rsid w:val="007B3ED0"/>
    <w:rsid w:val="007B4167"/>
    <w:rsid w:val="007B5F8B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548DC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E42-1A6E-426B-A543-2187A14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8-25T12:38:00Z</cp:lastPrinted>
  <dcterms:created xsi:type="dcterms:W3CDTF">2022-09-12T17:43:00Z</dcterms:created>
  <dcterms:modified xsi:type="dcterms:W3CDTF">2022-09-12T18:02:00Z</dcterms:modified>
</cp:coreProperties>
</file>